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31A" w:rsidRPr="00350A64" w:rsidRDefault="0073331A" w:rsidP="0073331A">
      <w:pPr>
        <w:spacing w:line="0" w:lineRule="atLeast"/>
        <w:rPr>
          <w:rFonts w:ascii="ＭＳ ゴシック" w:eastAsia="ＭＳ ゴシック" w:hAnsi="ＭＳ ゴシック"/>
        </w:rPr>
      </w:pPr>
      <w:r w:rsidRPr="00350A64">
        <w:rPr>
          <w:rFonts w:ascii="ＭＳ ゴシック" w:eastAsia="ＭＳ ゴシック" w:hAnsi="ＭＳ ゴシック" w:hint="eastAsia"/>
        </w:rPr>
        <w:t>様式第</w:t>
      </w:r>
      <w:r w:rsidR="00D85762">
        <w:rPr>
          <w:rFonts w:ascii="ＭＳ ゴシック" w:eastAsia="ＭＳ ゴシック" w:hAnsi="ＭＳ ゴシック" w:hint="eastAsia"/>
        </w:rPr>
        <w:t>９</w:t>
      </w:r>
      <w:r w:rsidRPr="00350A64">
        <w:rPr>
          <w:rFonts w:ascii="ＭＳ ゴシック" w:eastAsia="ＭＳ ゴシック" w:hAnsi="ＭＳ ゴシック" w:hint="eastAsia"/>
        </w:rPr>
        <w:t>号</w:t>
      </w:r>
      <w:r w:rsidR="00CF3E44">
        <w:rPr>
          <w:rFonts w:ascii="ＭＳ ゴシック" w:eastAsia="ＭＳ ゴシック" w:hAnsi="ＭＳ ゴシック" w:hint="eastAsia"/>
        </w:rPr>
        <w:t>（第１１条関係）</w:t>
      </w:r>
    </w:p>
    <w:p w:rsidR="0073331A" w:rsidRPr="00350A64" w:rsidRDefault="0073331A" w:rsidP="0073331A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350A64">
        <w:rPr>
          <w:rFonts w:ascii="ＭＳ ゴシック" w:eastAsia="ＭＳ ゴシック" w:hAnsi="ＭＳ ゴシック" w:hint="eastAsia"/>
          <w:sz w:val="28"/>
        </w:rPr>
        <w:t>子ども医療費受給</w:t>
      </w:r>
      <w:r w:rsidR="004463E2" w:rsidRPr="00350A64">
        <w:rPr>
          <w:rFonts w:ascii="ＭＳ ゴシック" w:eastAsia="ＭＳ ゴシック" w:hAnsi="ＭＳ ゴシック" w:hint="eastAsia"/>
          <w:sz w:val="28"/>
        </w:rPr>
        <w:t>資格者証</w:t>
      </w:r>
      <w:r w:rsidR="005A3234" w:rsidRPr="00E7209F">
        <w:rPr>
          <w:rFonts w:ascii="ＭＳ ゴシック" w:eastAsia="ＭＳ ゴシック" w:hAnsi="ＭＳ ゴシック" w:hint="eastAsia"/>
          <w:sz w:val="28"/>
        </w:rPr>
        <w:t>再交付申請書</w:t>
      </w:r>
    </w:p>
    <w:p w:rsidR="0073331A" w:rsidRPr="00350A64" w:rsidRDefault="00350A64" w:rsidP="0073331A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令和</w:t>
      </w:r>
      <w:r w:rsidR="0073331A" w:rsidRPr="00350A64">
        <w:rPr>
          <w:rFonts w:ascii="ＭＳ ゴシック" w:eastAsia="ＭＳ ゴシック" w:hAnsi="ＭＳ ゴシック" w:hint="eastAsia"/>
        </w:rPr>
        <w:t xml:space="preserve">　　</w:t>
      </w:r>
      <w:r w:rsidR="0073331A" w:rsidRPr="00350A64">
        <w:rPr>
          <w:rFonts w:ascii="ＭＳ ゴシック" w:eastAsia="ＭＳ ゴシック" w:hAnsi="ＭＳ ゴシック" w:hint="eastAsia"/>
          <w:sz w:val="22"/>
        </w:rPr>
        <w:t xml:space="preserve">　年　　　月　　日</w:t>
      </w:r>
    </w:p>
    <w:p w:rsidR="0073331A" w:rsidRPr="00350A64" w:rsidRDefault="0073331A" w:rsidP="0073331A">
      <w:pPr>
        <w:spacing w:line="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  <w:r w:rsidRPr="00350A64">
        <w:rPr>
          <w:rFonts w:ascii="ＭＳ ゴシック" w:eastAsia="ＭＳ ゴシック" w:hAnsi="ＭＳ ゴシック" w:hint="eastAsia"/>
          <w:spacing w:val="15"/>
          <w:kern w:val="0"/>
          <w:sz w:val="24"/>
          <w:fitText w:val="1050" w:id="-1980474878"/>
        </w:rPr>
        <w:t>山元町</w:t>
      </w:r>
      <w:r w:rsidRPr="00350A64">
        <w:rPr>
          <w:rFonts w:ascii="ＭＳ ゴシック" w:eastAsia="ＭＳ ゴシック" w:hAnsi="ＭＳ ゴシック" w:hint="eastAsia"/>
          <w:kern w:val="0"/>
          <w:sz w:val="24"/>
          <w:fitText w:val="1050" w:id="-1980474878"/>
        </w:rPr>
        <w:t>長</w:t>
      </w:r>
      <w:r w:rsidRPr="00350A64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:rsidR="0073331A" w:rsidRPr="00350A64" w:rsidRDefault="0073331A" w:rsidP="00350A64">
      <w:pPr>
        <w:wordWrap w:val="0"/>
        <w:spacing w:line="360" w:lineRule="auto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350A64">
        <w:rPr>
          <w:rFonts w:ascii="ＭＳ ゴシック" w:eastAsia="ＭＳ ゴシック" w:hAnsi="ＭＳ ゴシック" w:hint="eastAsia"/>
          <w:kern w:val="0"/>
          <w:sz w:val="24"/>
        </w:rPr>
        <w:t xml:space="preserve">　住　所　　　　　</w:t>
      </w:r>
      <w:r w:rsidR="00CF3E44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350A64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</w:t>
      </w:r>
    </w:p>
    <w:p w:rsidR="0073331A" w:rsidRDefault="0073331A" w:rsidP="00350A64">
      <w:pPr>
        <w:wordWrap w:val="0"/>
        <w:spacing w:line="360" w:lineRule="auto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350A64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B615E4" w:rsidRPr="00B615E4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1825794048"/>
        </w:rPr>
        <w:t>申請</w:t>
      </w:r>
      <w:r w:rsidR="00B615E4" w:rsidRPr="00B615E4">
        <w:rPr>
          <w:rFonts w:ascii="ＭＳ ゴシック" w:eastAsia="ＭＳ ゴシック" w:hAnsi="ＭＳ ゴシック" w:hint="eastAsia"/>
          <w:kern w:val="0"/>
          <w:sz w:val="24"/>
          <w:fitText w:val="960" w:id="-1825794048"/>
        </w:rPr>
        <w:t>者</w:t>
      </w:r>
      <w:r w:rsidRPr="00350A64">
        <w:rPr>
          <w:rFonts w:ascii="ＭＳ ゴシック" w:eastAsia="ＭＳ ゴシック" w:hAnsi="ＭＳ ゴシック" w:hint="eastAsia"/>
          <w:kern w:val="0"/>
          <w:sz w:val="24"/>
        </w:rPr>
        <w:t xml:space="preserve">　氏　名　　　　　</w:t>
      </w:r>
      <w:r w:rsidR="00CF3E44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350A64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</w:t>
      </w:r>
      <w:r w:rsidR="00054600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:rsidR="00350A64" w:rsidRPr="00350A64" w:rsidRDefault="00350A64" w:rsidP="00350A64">
      <w:pPr>
        <w:wordWrap w:val="0"/>
        <w:jc w:val="right"/>
        <w:rPr>
          <w:rFonts w:ascii="ＭＳ ゴシック" w:eastAsia="ＭＳ ゴシック" w:hAnsi="ＭＳ ゴシック"/>
          <w:kern w:val="0"/>
          <w:sz w:val="22"/>
        </w:rPr>
      </w:pPr>
      <w:r w:rsidRPr="00350A64">
        <w:rPr>
          <w:rFonts w:ascii="ＭＳ ゴシック" w:eastAsia="ＭＳ ゴシック" w:hAnsi="ＭＳ ゴシック" w:hint="eastAsia"/>
          <w:kern w:val="0"/>
          <w:sz w:val="22"/>
        </w:rPr>
        <w:t>（続柄：　　　　　）</w:t>
      </w:r>
    </w:p>
    <w:p w:rsidR="0073331A" w:rsidRPr="00350A64" w:rsidRDefault="0073331A" w:rsidP="00350A64">
      <w:pPr>
        <w:wordWrap w:val="0"/>
        <w:spacing w:line="360" w:lineRule="auto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350A64">
        <w:rPr>
          <w:rFonts w:ascii="ＭＳ ゴシック" w:eastAsia="ＭＳ ゴシック" w:hAnsi="ＭＳ ゴシック" w:hint="eastAsia"/>
          <w:kern w:val="0"/>
          <w:sz w:val="24"/>
        </w:rPr>
        <w:t xml:space="preserve">電　話　　　　　</w:t>
      </w:r>
      <w:r w:rsidR="00CF3E44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350A64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</w:t>
      </w:r>
    </w:p>
    <w:p w:rsidR="0073331A" w:rsidRPr="00350A64" w:rsidRDefault="005A3234" w:rsidP="00DC31A2">
      <w:pPr>
        <w:tabs>
          <w:tab w:val="left" w:pos="0"/>
        </w:tabs>
        <w:spacing w:line="0" w:lineRule="atLeast"/>
        <w:ind w:rightChars="67" w:right="141" w:firstLineChars="118" w:firstLine="283"/>
        <w:rPr>
          <w:rFonts w:ascii="ＭＳ ゴシック" w:eastAsia="ＭＳ ゴシック" w:hAnsi="ＭＳ ゴシック"/>
          <w:kern w:val="0"/>
          <w:sz w:val="24"/>
        </w:rPr>
      </w:pPr>
      <w:r w:rsidRPr="00E7209F">
        <w:rPr>
          <w:rFonts w:ascii="ＭＳ ゴシック" w:eastAsia="ＭＳ ゴシック" w:hAnsi="ＭＳ ゴシック" w:hint="eastAsia"/>
          <w:kern w:val="0"/>
          <w:sz w:val="24"/>
        </w:rPr>
        <w:t>山元町子ども医療費の助成に関する条例施行規則第11条の規定により、次のとおり再交付を申請します。</w:t>
      </w:r>
    </w:p>
    <w:tbl>
      <w:tblPr>
        <w:tblStyle w:val="a7"/>
        <w:tblW w:w="4991" w:type="pct"/>
        <w:tblInd w:w="26" w:type="dxa"/>
        <w:tblLook w:val="04A0" w:firstRow="1" w:lastRow="0" w:firstColumn="1" w:lastColumn="0" w:noHBand="0" w:noVBand="1"/>
      </w:tblPr>
      <w:tblGrid>
        <w:gridCol w:w="698"/>
        <w:gridCol w:w="327"/>
        <w:gridCol w:w="327"/>
        <w:gridCol w:w="328"/>
        <w:gridCol w:w="328"/>
        <w:gridCol w:w="328"/>
        <w:gridCol w:w="328"/>
        <w:gridCol w:w="332"/>
        <w:gridCol w:w="2949"/>
        <w:gridCol w:w="947"/>
        <w:gridCol w:w="245"/>
        <w:gridCol w:w="247"/>
        <w:gridCol w:w="247"/>
        <w:gridCol w:w="245"/>
        <w:gridCol w:w="8"/>
        <w:gridCol w:w="243"/>
        <w:gridCol w:w="8"/>
        <w:gridCol w:w="243"/>
        <w:gridCol w:w="8"/>
        <w:gridCol w:w="242"/>
        <w:gridCol w:w="8"/>
        <w:gridCol w:w="240"/>
        <w:gridCol w:w="9"/>
        <w:gridCol w:w="238"/>
        <w:gridCol w:w="13"/>
        <w:gridCol w:w="232"/>
        <w:gridCol w:w="19"/>
        <w:gridCol w:w="226"/>
        <w:gridCol w:w="21"/>
        <w:gridCol w:w="224"/>
      </w:tblGrid>
      <w:tr w:rsidR="00CF3E44" w:rsidRPr="00350A64" w:rsidTr="00CF3E44">
        <w:trPr>
          <w:trHeight w:val="186"/>
        </w:trPr>
        <w:tc>
          <w:tcPr>
            <w:tcW w:w="355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CF3E44" w:rsidRPr="00350A64" w:rsidRDefault="00CF3E44" w:rsidP="00966C52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>受給者</w:t>
            </w:r>
          </w:p>
        </w:tc>
        <w:tc>
          <w:tcPr>
            <w:tcW w:w="1170" w:type="pct"/>
            <w:gridSpan w:val="7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50A64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1977" w:type="pct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98" w:type="pct"/>
            <w:gridSpan w:val="2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個人番号（マイナンバー）</w:t>
            </w:r>
          </w:p>
        </w:tc>
      </w:tr>
      <w:tr w:rsidR="00CF3E44" w:rsidRPr="00350A64" w:rsidTr="00CF3E44">
        <w:trPr>
          <w:trHeight w:val="723"/>
        </w:trPr>
        <w:tc>
          <w:tcPr>
            <w:tcW w:w="355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CF3E44" w:rsidRPr="00350A64" w:rsidRDefault="00CF3E44" w:rsidP="00966C52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70" w:type="pct"/>
            <w:gridSpan w:val="7"/>
            <w:tcBorders>
              <w:top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 xml:space="preserve">氏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50A64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977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3E44" w:rsidRPr="00350A64" w:rsidRDefault="00CF3E4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0A64" w:rsidRPr="00350A64" w:rsidTr="00CF3E44">
        <w:tc>
          <w:tcPr>
            <w:tcW w:w="355" w:type="pct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350A64" w:rsidRPr="00350A64" w:rsidRDefault="00350A64" w:rsidP="00966C52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0A64">
              <w:rPr>
                <w:rFonts w:ascii="ＭＳ ゴシック" w:eastAsia="ＭＳ ゴシック" w:hAnsi="ＭＳ ゴシック" w:hint="eastAsia"/>
                <w:sz w:val="28"/>
              </w:rPr>
              <w:t>子　ど　も</w:t>
            </w:r>
          </w:p>
        </w:tc>
        <w:tc>
          <w:tcPr>
            <w:tcW w:w="117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50A64" w:rsidRPr="00350A64" w:rsidRDefault="00350A6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>受給者番号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50A64" w:rsidRPr="00350A64" w:rsidRDefault="00054600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4600" w:rsidRPr="00054600">
                    <w:rPr>
                      <w:rFonts w:ascii="游明朝" w:eastAsia="游明朝" w:hAnsi="游明朝"/>
                      <w:sz w:val="12"/>
                    </w:rPr>
                    <w:t>フリガナ</w:t>
                  </w:r>
                </w:rt>
                <w:rubyBase>
                  <w:r w:rsidR="00054600">
                    <w:rPr>
                      <w:rFonts w:ascii="ＭＳ ゴシック" w:eastAsia="ＭＳ ゴシック" w:hAnsi="ＭＳ ゴシック"/>
                      <w:sz w:val="24"/>
                    </w:rPr>
                    <w:t>氏　　名</w:t>
                  </w:r>
                </w:rubyBase>
              </w:ruby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50A64" w:rsidRPr="00350A64" w:rsidRDefault="00350A6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498" w:type="pct"/>
            <w:gridSpan w:val="20"/>
            <w:tcBorders>
              <w:top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350A64" w:rsidRPr="00350A64" w:rsidRDefault="00350A64" w:rsidP="00FF17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</w:tr>
      <w:tr w:rsidR="00350A64" w:rsidRPr="00350A64" w:rsidTr="00CF3E44">
        <w:trPr>
          <w:trHeight w:val="84"/>
        </w:trPr>
        <w:tc>
          <w:tcPr>
            <w:tcW w:w="355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dotted" w:sz="4" w:space="0" w:color="auto"/>
            </w:tcBorders>
          </w:tcPr>
          <w:p w:rsidR="00350A64" w:rsidRPr="00054600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350A64" w:rsidRPr="00350A64" w:rsidRDefault="00350A64" w:rsidP="00966C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0A64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498" w:type="pct"/>
            <w:gridSpan w:val="20"/>
            <w:vMerge w:val="restart"/>
            <w:tcBorders>
              <w:right w:val="single" w:sz="18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50A64">
              <w:rPr>
                <w:rFonts w:ascii="ＭＳ ゴシック" w:eastAsia="ＭＳ ゴシック" w:hAnsi="ＭＳ ゴシック" w:hint="eastAsia"/>
                <w:sz w:val="18"/>
              </w:rPr>
              <w:t>平成・令和</w:t>
            </w:r>
          </w:p>
          <w:p w:rsidR="00350A64" w:rsidRPr="00350A64" w:rsidRDefault="00350A64" w:rsidP="00587D0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50A64">
              <w:rPr>
                <w:rFonts w:ascii="ＭＳ ゴシック" w:eastAsia="ＭＳ ゴシック" w:hAnsi="ＭＳ ゴシック"/>
                <w:sz w:val="24"/>
              </w:rPr>
              <w:t xml:space="preserve">     </w:t>
            </w:r>
            <w:r w:rsidRPr="00350A64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350A64" w:rsidRPr="00350A64" w:rsidTr="00CF3E44">
        <w:trPr>
          <w:trHeight w:val="311"/>
        </w:trPr>
        <w:tc>
          <w:tcPr>
            <w:tcW w:w="355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6" w:type="pct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" w:type="pct"/>
            <w:vMerge/>
            <w:vAlign w:val="center"/>
          </w:tcPr>
          <w:p w:rsidR="00350A64" w:rsidRPr="00350A64" w:rsidRDefault="00350A64" w:rsidP="00966C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98" w:type="pct"/>
            <w:gridSpan w:val="20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350A64" w:rsidRPr="00350A64" w:rsidRDefault="00350A64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54600" w:rsidRPr="00350A64" w:rsidTr="00CF3E44">
        <w:trPr>
          <w:trHeight w:val="53"/>
        </w:trPr>
        <w:tc>
          <w:tcPr>
            <w:tcW w:w="355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54600" w:rsidRPr="00350A64" w:rsidRDefault="00054600" w:rsidP="00966C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個人番号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54600" w:rsidRPr="00350A64" w:rsidRDefault="00054600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54600" w:rsidRPr="00350A64" w:rsidTr="00CF3E44">
        <w:trPr>
          <w:trHeight w:val="85"/>
        </w:trPr>
        <w:tc>
          <w:tcPr>
            <w:tcW w:w="355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dotted" w:sz="4" w:space="0" w:color="auto"/>
            </w:tcBorders>
          </w:tcPr>
          <w:p w:rsidR="00054600" w:rsidRPr="00054600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054600" w:rsidRPr="00350A64" w:rsidRDefault="00054600" w:rsidP="00054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0A64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498" w:type="pct"/>
            <w:gridSpan w:val="20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50A64">
              <w:rPr>
                <w:rFonts w:ascii="ＭＳ ゴシック" w:eastAsia="ＭＳ ゴシック" w:hAnsi="ＭＳ ゴシック" w:hint="eastAsia"/>
                <w:sz w:val="18"/>
              </w:rPr>
              <w:t>平成・令和</w:t>
            </w:r>
          </w:p>
          <w:p w:rsidR="00054600" w:rsidRPr="00350A64" w:rsidRDefault="00054600" w:rsidP="0005460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50A64">
              <w:rPr>
                <w:rFonts w:ascii="ＭＳ ゴシック" w:eastAsia="ＭＳ ゴシック" w:hAnsi="ＭＳ ゴシック"/>
                <w:sz w:val="24"/>
              </w:rPr>
              <w:t xml:space="preserve">     </w:t>
            </w:r>
            <w:r w:rsidRPr="00350A64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350A64" w:rsidRPr="00350A64" w:rsidTr="00CF3E44">
        <w:trPr>
          <w:trHeight w:val="311"/>
        </w:trPr>
        <w:tc>
          <w:tcPr>
            <w:tcW w:w="355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350A64" w:rsidRPr="00350A64" w:rsidRDefault="00350A64" w:rsidP="002D32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2D32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2D32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2D32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2D32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2D32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64" w:rsidRPr="00350A64" w:rsidRDefault="00350A64" w:rsidP="002D32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0A64" w:rsidRPr="00350A64" w:rsidRDefault="00350A64" w:rsidP="002D32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6" w:type="pct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350A64" w:rsidRPr="00350A64" w:rsidRDefault="00350A64" w:rsidP="002D32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" w:type="pct"/>
            <w:vMerge/>
            <w:vAlign w:val="center"/>
          </w:tcPr>
          <w:p w:rsidR="00350A64" w:rsidRPr="00350A64" w:rsidRDefault="00350A64" w:rsidP="002D328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98" w:type="pct"/>
            <w:gridSpan w:val="20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350A64" w:rsidRPr="00350A64" w:rsidRDefault="00350A64" w:rsidP="002D328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54600" w:rsidRPr="00350A64" w:rsidTr="00CF3E44">
        <w:trPr>
          <w:trHeight w:val="104"/>
        </w:trPr>
        <w:tc>
          <w:tcPr>
            <w:tcW w:w="355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54600" w:rsidRPr="00350A64" w:rsidRDefault="00054600" w:rsidP="00054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個人番号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54600" w:rsidRPr="00350A64" w:rsidTr="00CF3E44">
        <w:trPr>
          <w:trHeight w:val="119"/>
        </w:trPr>
        <w:tc>
          <w:tcPr>
            <w:tcW w:w="355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054600" w:rsidRPr="00350A64" w:rsidRDefault="00054600" w:rsidP="00054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0A64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498" w:type="pct"/>
            <w:gridSpan w:val="20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50A64">
              <w:rPr>
                <w:rFonts w:ascii="ＭＳ ゴシック" w:eastAsia="ＭＳ ゴシック" w:hAnsi="ＭＳ ゴシック" w:hint="eastAsia"/>
                <w:sz w:val="18"/>
              </w:rPr>
              <w:t>平成・令和</w:t>
            </w:r>
          </w:p>
          <w:p w:rsidR="00054600" w:rsidRPr="00350A64" w:rsidRDefault="00054600" w:rsidP="0005460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50A64">
              <w:rPr>
                <w:rFonts w:ascii="ＭＳ ゴシック" w:eastAsia="ＭＳ ゴシック" w:hAnsi="ＭＳ ゴシック"/>
                <w:sz w:val="24"/>
              </w:rPr>
              <w:t xml:space="preserve">     </w:t>
            </w:r>
            <w:r w:rsidRPr="00350A64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054600" w:rsidRPr="00350A64" w:rsidTr="00CF3E44">
        <w:trPr>
          <w:trHeight w:val="311"/>
        </w:trPr>
        <w:tc>
          <w:tcPr>
            <w:tcW w:w="355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6" w:type="pct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" w:type="pct"/>
            <w:vMerge/>
            <w:vAlign w:val="center"/>
          </w:tcPr>
          <w:p w:rsidR="00054600" w:rsidRPr="00350A64" w:rsidRDefault="00054600" w:rsidP="00054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98" w:type="pct"/>
            <w:gridSpan w:val="20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54600" w:rsidRPr="00350A64" w:rsidTr="00CF3E44">
        <w:trPr>
          <w:trHeight w:val="53"/>
        </w:trPr>
        <w:tc>
          <w:tcPr>
            <w:tcW w:w="355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54600" w:rsidRPr="00350A64" w:rsidRDefault="00054600" w:rsidP="00054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個人番号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54600" w:rsidRPr="00350A64" w:rsidTr="00CF3E44">
        <w:trPr>
          <w:trHeight w:val="53"/>
        </w:trPr>
        <w:tc>
          <w:tcPr>
            <w:tcW w:w="355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dotted" w:sz="4" w:space="0" w:color="auto"/>
            </w:tcBorders>
          </w:tcPr>
          <w:p w:rsidR="00054600" w:rsidRPr="00054600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054600" w:rsidRPr="00350A64" w:rsidRDefault="00054600" w:rsidP="00054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0A64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498" w:type="pct"/>
            <w:gridSpan w:val="20"/>
            <w:vMerge w:val="restart"/>
            <w:tcBorders>
              <w:top w:val="dotted" w:sz="4" w:space="0" w:color="auto"/>
              <w:right w:val="single" w:sz="18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50A64">
              <w:rPr>
                <w:rFonts w:ascii="ＭＳ ゴシック" w:eastAsia="ＭＳ ゴシック" w:hAnsi="ＭＳ ゴシック" w:hint="eastAsia"/>
                <w:sz w:val="18"/>
              </w:rPr>
              <w:t>平成・令和</w:t>
            </w:r>
          </w:p>
          <w:p w:rsidR="00054600" w:rsidRPr="00350A64" w:rsidRDefault="00054600" w:rsidP="0005460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50A64">
              <w:rPr>
                <w:rFonts w:ascii="ＭＳ ゴシック" w:eastAsia="ＭＳ ゴシック" w:hAnsi="ＭＳ ゴシック"/>
                <w:sz w:val="24"/>
              </w:rPr>
              <w:t xml:space="preserve">     </w:t>
            </w:r>
            <w:r w:rsidRPr="00350A64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054600" w:rsidRPr="00350A64" w:rsidTr="00CF3E44">
        <w:trPr>
          <w:trHeight w:val="311"/>
        </w:trPr>
        <w:tc>
          <w:tcPr>
            <w:tcW w:w="355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6" w:type="pct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" w:type="pct"/>
            <w:vMerge/>
            <w:vAlign w:val="center"/>
          </w:tcPr>
          <w:p w:rsidR="00054600" w:rsidRPr="00350A64" w:rsidRDefault="00054600" w:rsidP="00054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98" w:type="pct"/>
            <w:gridSpan w:val="20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54600" w:rsidRPr="00350A64" w:rsidTr="00CF3E44">
        <w:trPr>
          <w:trHeight w:val="143"/>
        </w:trPr>
        <w:tc>
          <w:tcPr>
            <w:tcW w:w="355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54600" w:rsidRPr="00350A64" w:rsidRDefault="00054600" w:rsidP="00054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個人番号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54600" w:rsidRPr="00350A64" w:rsidRDefault="00054600" w:rsidP="000546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54600" w:rsidRPr="00350A64" w:rsidTr="00CF3E44">
        <w:trPr>
          <w:trHeight w:val="2254"/>
        </w:trPr>
        <w:tc>
          <w:tcPr>
            <w:tcW w:w="1525" w:type="pct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054600" w:rsidRPr="00350A64" w:rsidRDefault="005A3234" w:rsidP="00054600">
            <w:pPr>
              <w:spacing w:line="0" w:lineRule="atLeast"/>
              <w:ind w:leftChars="72" w:left="151" w:rightChars="82" w:right="172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7209F">
              <w:rPr>
                <w:rFonts w:ascii="ＭＳ ゴシック" w:eastAsia="ＭＳ ゴシック" w:hAnsi="ＭＳ ゴシック" w:hint="eastAsia"/>
                <w:sz w:val="24"/>
              </w:rPr>
              <w:t>再交付理由</w:t>
            </w:r>
          </w:p>
        </w:tc>
        <w:tc>
          <w:tcPr>
            <w:tcW w:w="3475" w:type="pct"/>
            <w:gridSpan w:val="2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234" w:rsidRPr="00E7209F" w:rsidRDefault="005A3234" w:rsidP="005A323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E7209F">
              <w:rPr>
                <w:rFonts w:ascii="ＭＳ ゴシック" w:eastAsia="ＭＳ ゴシック" w:hAnsi="ＭＳ ゴシック" w:hint="eastAsia"/>
                <w:sz w:val="24"/>
              </w:rPr>
              <w:t>□ 紛失</w:t>
            </w:r>
          </w:p>
          <w:p w:rsidR="005A3234" w:rsidRPr="00E7209F" w:rsidRDefault="005A3234" w:rsidP="005A323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E7209F">
              <w:rPr>
                <w:rFonts w:ascii="ＭＳ ゴシック" w:eastAsia="ＭＳ ゴシック" w:hAnsi="ＭＳ ゴシック" w:hint="eastAsia"/>
                <w:sz w:val="24"/>
              </w:rPr>
              <w:t>□ 破損</w:t>
            </w:r>
          </w:p>
          <w:p w:rsidR="00054600" w:rsidRPr="00350A64" w:rsidRDefault="005A3234" w:rsidP="005A323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E7209F">
              <w:rPr>
                <w:rFonts w:ascii="ＭＳ ゴシック" w:eastAsia="ＭＳ ゴシック" w:hAnsi="ＭＳ ゴシック" w:hint="eastAsia"/>
                <w:sz w:val="24"/>
              </w:rPr>
              <w:t>□ その他（　　　　　　　　　　　　　　　　　　）</w:t>
            </w:r>
          </w:p>
        </w:tc>
      </w:tr>
    </w:tbl>
    <w:p w:rsidR="00054600" w:rsidRDefault="00054600"/>
    <w:p w:rsidR="00054600" w:rsidRDefault="00054600"/>
    <w:p w:rsidR="00054600" w:rsidRDefault="00054600"/>
    <w:p w:rsidR="005A3234" w:rsidRDefault="005A3234"/>
    <w:p w:rsidR="005A3234" w:rsidRDefault="005A3234"/>
    <w:p w:rsidR="005A3234" w:rsidRDefault="005A3234"/>
    <w:p w:rsidR="00054600" w:rsidRDefault="00054600"/>
    <w:tbl>
      <w:tblPr>
        <w:tblStyle w:val="a7"/>
        <w:tblW w:w="5000" w:type="pct"/>
        <w:tblInd w:w="-5" w:type="dxa"/>
        <w:tblLook w:val="04A0" w:firstRow="1" w:lastRow="0" w:firstColumn="1" w:lastColumn="0" w:noHBand="0" w:noVBand="1"/>
      </w:tblPr>
      <w:tblGrid>
        <w:gridCol w:w="643"/>
        <w:gridCol w:w="1224"/>
        <w:gridCol w:w="1230"/>
        <w:gridCol w:w="1227"/>
        <w:gridCol w:w="2456"/>
        <w:gridCol w:w="1227"/>
        <w:gridCol w:w="1905"/>
      </w:tblGrid>
      <w:tr w:rsidR="005A3234" w:rsidRPr="00350A64" w:rsidTr="00CF3E44">
        <w:tc>
          <w:tcPr>
            <w:tcW w:w="324" w:type="pct"/>
            <w:vMerge w:val="restart"/>
            <w:textDirection w:val="tbRlV"/>
          </w:tcPr>
          <w:p w:rsidR="005A3234" w:rsidRPr="00350A64" w:rsidRDefault="005A3234" w:rsidP="005A3234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right="11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>処 理 欄</w:t>
            </w:r>
          </w:p>
        </w:tc>
        <w:tc>
          <w:tcPr>
            <w:tcW w:w="1856" w:type="pct"/>
            <w:gridSpan w:val="3"/>
          </w:tcPr>
          <w:p w:rsidR="005A3234" w:rsidRPr="00E7209F" w:rsidRDefault="005A3234" w:rsidP="005A32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47C75">
              <w:rPr>
                <w:rFonts w:ascii="ＭＳ ゴシック" w:eastAsia="ＭＳ ゴシック" w:hAnsi="ＭＳ ゴシック" w:hint="eastAsia"/>
                <w:spacing w:val="75"/>
                <w:kern w:val="0"/>
                <w:sz w:val="22"/>
                <w:fitText w:val="960" w:id="-1978951424"/>
              </w:rPr>
              <w:t>起案</w:t>
            </w:r>
            <w:r w:rsidRPr="00047C75">
              <w:rPr>
                <w:rFonts w:ascii="ＭＳ ゴシック" w:eastAsia="ＭＳ ゴシック" w:hAnsi="ＭＳ ゴシック" w:hint="eastAsia"/>
                <w:kern w:val="0"/>
                <w:sz w:val="22"/>
                <w:fitText w:val="960" w:id="-1978951424"/>
              </w:rPr>
              <w:t>日</w:t>
            </w:r>
            <w:r w:rsidRPr="00E7209F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  <w:tc>
          <w:tcPr>
            <w:tcW w:w="1858" w:type="pct"/>
            <w:gridSpan w:val="2"/>
          </w:tcPr>
          <w:p w:rsidR="005A3234" w:rsidRPr="00E7209F" w:rsidRDefault="005A3234" w:rsidP="005A32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1" w:type="pct"/>
            <w:vMerge w:val="restart"/>
          </w:tcPr>
          <w:p w:rsidR="005A3234" w:rsidRPr="00350A64" w:rsidRDefault="005A3234" w:rsidP="005A3234">
            <w:pPr>
              <w:spacing w:line="0" w:lineRule="atLeast"/>
              <w:ind w:rightChars="-50" w:right="-10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>受付印</w:t>
            </w:r>
          </w:p>
        </w:tc>
      </w:tr>
      <w:tr w:rsidR="005A3234" w:rsidRPr="00350A64" w:rsidTr="00CF3E44">
        <w:trPr>
          <w:trHeight w:val="96"/>
        </w:trPr>
        <w:tc>
          <w:tcPr>
            <w:tcW w:w="324" w:type="pct"/>
            <w:vMerge/>
          </w:tcPr>
          <w:p w:rsidR="005A3234" w:rsidRPr="00350A64" w:rsidRDefault="005A3234" w:rsidP="005A32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56" w:type="pct"/>
            <w:gridSpan w:val="3"/>
          </w:tcPr>
          <w:p w:rsidR="005A3234" w:rsidRPr="00E7209F" w:rsidRDefault="005A3234" w:rsidP="005A32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7209F">
              <w:rPr>
                <w:rFonts w:ascii="ＭＳ ゴシック" w:eastAsia="ＭＳ ゴシック" w:hAnsi="ＭＳ ゴシック" w:hint="eastAsia"/>
                <w:sz w:val="22"/>
              </w:rPr>
              <w:t>交付方法（ 郵送 ・ 窓口 ）</w:t>
            </w:r>
          </w:p>
        </w:tc>
        <w:tc>
          <w:tcPr>
            <w:tcW w:w="1858" w:type="pct"/>
            <w:gridSpan w:val="2"/>
          </w:tcPr>
          <w:p w:rsidR="005A3234" w:rsidRPr="00E7209F" w:rsidRDefault="005A3234" w:rsidP="005A32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7209F">
              <w:rPr>
                <w:rFonts w:ascii="ＭＳ ゴシック" w:eastAsia="ＭＳ ゴシック" w:hAnsi="ＭＳ ゴシック" w:hint="eastAsia"/>
                <w:sz w:val="22"/>
              </w:rPr>
              <w:t>証交付日　　　年　　月　　日</w:t>
            </w:r>
          </w:p>
        </w:tc>
        <w:tc>
          <w:tcPr>
            <w:tcW w:w="961" w:type="pct"/>
            <w:vMerge/>
          </w:tcPr>
          <w:p w:rsidR="005A3234" w:rsidRPr="00350A64" w:rsidRDefault="005A3234" w:rsidP="005A32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3234" w:rsidRPr="00350A64" w:rsidTr="00CF3E44">
        <w:trPr>
          <w:trHeight w:val="96"/>
        </w:trPr>
        <w:tc>
          <w:tcPr>
            <w:tcW w:w="324" w:type="pct"/>
            <w:vMerge/>
          </w:tcPr>
          <w:p w:rsidR="005A3234" w:rsidRPr="00350A64" w:rsidRDefault="005A3234" w:rsidP="005A32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7" w:type="pct"/>
            <w:vAlign w:val="center"/>
          </w:tcPr>
          <w:p w:rsidR="005A3234" w:rsidRPr="00350A64" w:rsidRDefault="005A3234" w:rsidP="005A32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>課長</w:t>
            </w:r>
          </w:p>
        </w:tc>
        <w:tc>
          <w:tcPr>
            <w:tcW w:w="620" w:type="pct"/>
            <w:vAlign w:val="center"/>
          </w:tcPr>
          <w:p w:rsidR="005A3234" w:rsidRPr="00350A64" w:rsidRDefault="005A3234" w:rsidP="005A32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>参事</w:t>
            </w:r>
          </w:p>
        </w:tc>
        <w:tc>
          <w:tcPr>
            <w:tcW w:w="619" w:type="pct"/>
            <w:vAlign w:val="center"/>
          </w:tcPr>
          <w:p w:rsidR="005A3234" w:rsidRPr="00350A64" w:rsidRDefault="005A3234" w:rsidP="005A32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>班長</w:t>
            </w:r>
          </w:p>
        </w:tc>
        <w:tc>
          <w:tcPr>
            <w:tcW w:w="1239" w:type="pct"/>
            <w:vAlign w:val="center"/>
          </w:tcPr>
          <w:p w:rsidR="005A3234" w:rsidRPr="00350A64" w:rsidRDefault="005A3234" w:rsidP="005A32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>班員</w:t>
            </w:r>
          </w:p>
        </w:tc>
        <w:tc>
          <w:tcPr>
            <w:tcW w:w="619" w:type="pct"/>
            <w:vAlign w:val="center"/>
          </w:tcPr>
          <w:p w:rsidR="005A3234" w:rsidRPr="00350A64" w:rsidRDefault="005A3234" w:rsidP="005A32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0A64">
              <w:rPr>
                <w:rFonts w:ascii="ＭＳ ゴシック" w:eastAsia="ＭＳ ゴシック" w:hAnsi="ＭＳ ゴシック" w:hint="eastAsia"/>
                <w:sz w:val="24"/>
              </w:rPr>
              <w:t>担当</w:t>
            </w:r>
          </w:p>
        </w:tc>
        <w:tc>
          <w:tcPr>
            <w:tcW w:w="961" w:type="pct"/>
            <w:vMerge/>
          </w:tcPr>
          <w:p w:rsidR="005A3234" w:rsidRPr="00350A64" w:rsidRDefault="005A3234" w:rsidP="005A32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3234" w:rsidRPr="00350A64" w:rsidTr="00CF3E44">
        <w:trPr>
          <w:trHeight w:val="804"/>
        </w:trPr>
        <w:tc>
          <w:tcPr>
            <w:tcW w:w="324" w:type="pct"/>
            <w:vMerge/>
          </w:tcPr>
          <w:p w:rsidR="005A3234" w:rsidRPr="00350A64" w:rsidRDefault="005A3234" w:rsidP="005A32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7" w:type="pct"/>
          </w:tcPr>
          <w:p w:rsidR="005A3234" w:rsidRPr="00350A64" w:rsidRDefault="005A3234" w:rsidP="005A32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0" w:type="pct"/>
          </w:tcPr>
          <w:p w:rsidR="005A3234" w:rsidRPr="00350A64" w:rsidRDefault="005A3234" w:rsidP="005A32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9" w:type="pct"/>
          </w:tcPr>
          <w:p w:rsidR="005A3234" w:rsidRPr="00350A64" w:rsidRDefault="005A3234" w:rsidP="005A32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9" w:type="pct"/>
          </w:tcPr>
          <w:p w:rsidR="005A3234" w:rsidRPr="00350A64" w:rsidRDefault="005A3234" w:rsidP="005A32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9" w:type="pct"/>
          </w:tcPr>
          <w:p w:rsidR="005A3234" w:rsidRPr="00350A64" w:rsidRDefault="005A3234" w:rsidP="005A32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1" w:type="pct"/>
            <w:vMerge/>
          </w:tcPr>
          <w:p w:rsidR="005A3234" w:rsidRPr="00350A64" w:rsidRDefault="005A3234" w:rsidP="005A323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17D9" w:rsidRPr="00350A64" w:rsidRDefault="00FF17D9" w:rsidP="006459D5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FF17D9" w:rsidRPr="00350A64" w:rsidSect="007F3DEF">
      <w:pgSz w:w="11906" w:h="16838"/>
      <w:pgMar w:top="709" w:right="1133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0A9" w:rsidRDefault="00D460A9" w:rsidP="0073331A">
      <w:r>
        <w:separator/>
      </w:r>
    </w:p>
  </w:endnote>
  <w:endnote w:type="continuationSeparator" w:id="0">
    <w:p w:rsidR="00D460A9" w:rsidRDefault="00D460A9" w:rsidP="0073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0A9" w:rsidRDefault="00D460A9" w:rsidP="0073331A">
      <w:r>
        <w:separator/>
      </w:r>
    </w:p>
  </w:footnote>
  <w:footnote w:type="continuationSeparator" w:id="0">
    <w:p w:rsidR="00D460A9" w:rsidRDefault="00D460A9" w:rsidP="0073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54EB8"/>
    <w:multiLevelType w:val="hybridMultilevel"/>
    <w:tmpl w:val="9CC83DE2"/>
    <w:lvl w:ilvl="0" w:tplc="ACBAE62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F75E2"/>
    <w:multiLevelType w:val="hybridMultilevel"/>
    <w:tmpl w:val="9668A24E"/>
    <w:lvl w:ilvl="0" w:tplc="CCD496B2">
      <w:numFmt w:val="bullet"/>
      <w:lvlText w:val="※"/>
      <w:lvlJc w:val="left"/>
      <w:pPr>
        <w:ind w:left="47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7ADE6405"/>
    <w:multiLevelType w:val="hybridMultilevel"/>
    <w:tmpl w:val="E634EC86"/>
    <w:lvl w:ilvl="0" w:tplc="8722BC2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525BFA"/>
    <w:multiLevelType w:val="hybridMultilevel"/>
    <w:tmpl w:val="08BC4D70"/>
    <w:lvl w:ilvl="0" w:tplc="C5F832D2">
      <w:numFmt w:val="bullet"/>
      <w:lvlText w:val="※"/>
      <w:lvlJc w:val="left"/>
      <w:pPr>
        <w:ind w:left="47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1A"/>
    <w:rsid w:val="00032604"/>
    <w:rsid w:val="00054600"/>
    <w:rsid w:val="000A4895"/>
    <w:rsid w:val="001023E4"/>
    <w:rsid w:val="00110491"/>
    <w:rsid w:val="00163F49"/>
    <w:rsid w:val="00182532"/>
    <w:rsid w:val="002D3285"/>
    <w:rsid w:val="00350A64"/>
    <w:rsid w:val="00382D19"/>
    <w:rsid w:val="004463E2"/>
    <w:rsid w:val="004C152B"/>
    <w:rsid w:val="004F4E88"/>
    <w:rsid w:val="00504070"/>
    <w:rsid w:val="00587D05"/>
    <w:rsid w:val="005A3234"/>
    <w:rsid w:val="006459D5"/>
    <w:rsid w:val="006D5D78"/>
    <w:rsid w:val="006E5C8C"/>
    <w:rsid w:val="0073331A"/>
    <w:rsid w:val="007566D1"/>
    <w:rsid w:val="007F3DEF"/>
    <w:rsid w:val="008848C6"/>
    <w:rsid w:val="008B1840"/>
    <w:rsid w:val="00966C52"/>
    <w:rsid w:val="009E49A6"/>
    <w:rsid w:val="00AE0903"/>
    <w:rsid w:val="00B615E4"/>
    <w:rsid w:val="00C370B3"/>
    <w:rsid w:val="00C50563"/>
    <w:rsid w:val="00C62084"/>
    <w:rsid w:val="00CF3E44"/>
    <w:rsid w:val="00D1192D"/>
    <w:rsid w:val="00D460A9"/>
    <w:rsid w:val="00D7267B"/>
    <w:rsid w:val="00D85762"/>
    <w:rsid w:val="00DC31A2"/>
    <w:rsid w:val="00DF78C0"/>
    <w:rsid w:val="00F00C2B"/>
    <w:rsid w:val="00F23E00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542A95"/>
  <w15:chartTrackingRefBased/>
  <w15:docId w15:val="{538FFBD6-2561-43CE-A18D-3209687A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31A"/>
  </w:style>
  <w:style w:type="paragraph" w:styleId="a5">
    <w:name w:val="footer"/>
    <w:basedOn w:val="a"/>
    <w:link w:val="a6"/>
    <w:uiPriority w:val="99"/>
    <w:unhideWhenUsed/>
    <w:rsid w:val="00733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31A"/>
  </w:style>
  <w:style w:type="table" w:styleId="a7">
    <w:name w:val="Table Grid"/>
    <w:basedOn w:val="a1"/>
    <w:uiPriority w:val="39"/>
    <w:rsid w:val="00C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32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A4DE-0DF8-400B-94A4-2F7A811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給付02</dc:creator>
  <cp:keywords/>
  <dc:description/>
  <cp:lastModifiedBy>給付02</cp:lastModifiedBy>
  <cp:revision>16</cp:revision>
  <cp:lastPrinted>2021-03-26T08:14:00Z</cp:lastPrinted>
  <dcterms:created xsi:type="dcterms:W3CDTF">2020-09-30T08:17:00Z</dcterms:created>
  <dcterms:modified xsi:type="dcterms:W3CDTF">2021-03-26T08:16:00Z</dcterms:modified>
</cp:coreProperties>
</file>